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230D28" w:rsidRPr="00230D28">
              <w:rPr>
                <w:rFonts w:hint="eastAsia"/>
              </w:rPr>
              <w:t>大黒ふ頭海岸保全施設地質調査業務委託（工区10-１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0D28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70BC6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534D-C4EC-4525-A6D2-9A186851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88</Characters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6-07T10:53:00Z</dcterms:modified>
</cp:coreProperties>
</file>